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B6" w:rsidRPr="00BF0008" w:rsidRDefault="007C27B6" w:rsidP="007C27B6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7C27B6" w:rsidRPr="004D1482" w:rsidRDefault="007C27B6" w:rsidP="007C27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тниковский сельский Совет</w:t>
      </w:r>
      <w:r w:rsidRPr="006215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утатов</w:t>
      </w:r>
    </w:p>
    <w:p w:rsidR="007C27B6" w:rsidRDefault="007C27B6" w:rsidP="007C27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7C27B6" w:rsidRPr="00BF0008" w:rsidRDefault="007C27B6" w:rsidP="007C27B6">
      <w:pPr>
        <w:jc w:val="center"/>
        <w:rPr>
          <w:b/>
          <w:sz w:val="28"/>
          <w:szCs w:val="28"/>
        </w:rPr>
      </w:pPr>
    </w:p>
    <w:p w:rsidR="007C27B6" w:rsidRDefault="007C27B6" w:rsidP="007C27B6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BF0008">
        <w:rPr>
          <w:b/>
          <w:sz w:val="44"/>
          <w:szCs w:val="44"/>
        </w:rPr>
        <w:t>Р Е Ш Е Н И Е</w:t>
      </w:r>
    </w:p>
    <w:p w:rsidR="007C27B6" w:rsidRPr="007C27B6" w:rsidRDefault="007C27B6" w:rsidP="007C27B6">
      <w:pPr>
        <w:tabs>
          <w:tab w:val="left" w:pos="2620"/>
          <w:tab w:val="center" w:pos="4677"/>
        </w:tabs>
        <w:jc w:val="center"/>
        <w:rPr>
          <w:b/>
          <w:sz w:val="28"/>
          <w:szCs w:val="28"/>
        </w:rPr>
      </w:pPr>
    </w:p>
    <w:p w:rsidR="007C27B6" w:rsidRPr="002613CF" w:rsidRDefault="007C27B6" w:rsidP="007C2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325F15">
        <w:rPr>
          <w:b/>
          <w:sz w:val="28"/>
          <w:szCs w:val="28"/>
        </w:rPr>
        <w:t>1</w:t>
      </w:r>
      <w:r w:rsidRPr="002613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2613CF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 xml:space="preserve">21 </w:t>
      </w:r>
      <w:r w:rsidRPr="002613C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325F15">
        <w:rPr>
          <w:b/>
          <w:sz w:val="28"/>
          <w:szCs w:val="28"/>
        </w:rPr>
        <w:t>18</w:t>
      </w:r>
      <w:r w:rsidRPr="002613CF"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2613C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Pr="002613CF">
        <w:rPr>
          <w:b/>
          <w:sz w:val="28"/>
          <w:szCs w:val="28"/>
        </w:rPr>
        <w:t xml:space="preserve"> с. Луг</w:t>
      </w:r>
      <w:r w:rsidRPr="002613CF">
        <w:rPr>
          <w:b/>
          <w:sz w:val="28"/>
          <w:szCs w:val="28"/>
        </w:rPr>
        <w:t>о</w:t>
      </w:r>
      <w:r w:rsidRPr="002613CF">
        <w:rPr>
          <w:b/>
          <w:sz w:val="28"/>
          <w:szCs w:val="28"/>
        </w:rPr>
        <w:t>вое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710BC8" w:rsidRDefault="00D6278B" w:rsidP="007C27B6">
      <w:pPr>
        <w:tabs>
          <w:tab w:val="left" w:pos="5670"/>
        </w:tabs>
        <w:ind w:right="3969"/>
        <w:jc w:val="both"/>
        <w:rPr>
          <w:sz w:val="28"/>
          <w:szCs w:val="28"/>
        </w:rPr>
      </w:pPr>
      <w:r w:rsidRPr="000F4991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0F4991">
        <w:rPr>
          <w:sz w:val="28"/>
          <w:szCs w:val="28"/>
        </w:rPr>
        <w:t xml:space="preserve"> в решение Плотниковского сельского Совета депутатов К</w:t>
      </w:r>
      <w:r w:rsidRPr="000F4991">
        <w:rPr>
          <w:sz w:val="28"/>
          <w:szCs w:val="28"/>
        </w:rPr>
        <w:t>а</w:t>
      </w:r>
      <w:r w:rsidRPr="000F4991">
        <w:rPr>
          <w:sz w:val="28"/>
          <w:szCs w:val="28"/>
        </w:rPr>
        <w:t xml:space="preserve">менского района Алтайского края </w:t>
      </w:r>
      <w:r w:rsidR="00EC6C33" w:rsidRPr="00EC6C33">
        <w:rPr>
          <w:sz w:val="28"/>
          <w:szCs w:val="28"/>
        </w:rPr>
        <w:t xml:space="preserve">от </w:t>
      </w:r>
      <w:r w:rsidRPr="008C18F9">
        <w:rPr>
          <w:sz w:val="28"/>
          <w:szCs w:val="28"/>
        </w:rPr>
        <w:t>25.09.2018  № 15</w:t>
      </w:r>
      <w:r>
        <w:rPr>
          <w:sz w:val="28"/>
          <w:szCs w:val="28"/>
        </w:rPr>
        <w:t xml:space="preserve"> </w:t>
      </w:r>
      <w:r w:rsidR="00EC6C33">
        <w:rPr>
          <w:sz w:val="28"/>
          <w:szCs w:val="28"/>
        </w:rPr>
        <w:t xml:space="preserve">«Об утверждении </w:t>
      </w:r>
      <w:r w:rsidR="00EC6C33" w:rsidRPr="0002411A">
        <w:rPr>
          <w:sz w:val="28"/>
          <w:szCs w:val="28"/>
        </w:rPr>
        <w:t xml:space="preserve"> </w:t>
      </w:r>
      <w:r w:rsidR="00EC6C33">
        <w:rPr>
          <w:sz w:val="28"/>
          <w:szCs w:val="28"/>
        </w:rPr>
        <w:t xml:space="preserve"> Порядка </w:t>
      </w:r>
      <w:r w:rsidR="00EC6C33" w:rsidRPr="00394E48">
        <w:rPr>
          <w:sz w:val="28"/>
          <w:szCs w:val="28"/>
        </w:rPr>
        <w:t>формирования, ведения и обязател</w:t>
      </w:r>
      <w:r w:rsidR="00EC6C33" w:rsidRPr="00394E48">
        <w:rPr>
          <w:sz w:val="28"/>
          <w:szCs w:val="28"/>
        </w:rPr>
        <w:t>ь</w:t>
      </w:r>
      <w:r w:rsidR="00EC6C33" w:rsidRPr="00394E48">
        <w:rPr>
          <w:sz w:val="28"/>
          <w:szCs w:val="28"/>
        </w:rPr>
        <w:t>ного опубликования перечня имущества, находящегося в со</w:t>
      </w:r>
      <w:r w:rsidR="00EC6C33" w:rsidRPr="00394E48">
        <w:rPr>
          <w:sz w:val="28"/>
          <w:szCs w:val="28"/>
        </w:rPr>
        <w:t>б</w:t>
      </w:r>
      <w:r w:rsidR="00EC6C33" w:rsidRPr="00394E48">
        <w:rPr>
          <w:sz w:val="28"/>
          <w:szCs w:val="28"/>
        </w:rPr>
        <w:t>ственно</w:t>
      </w:r>
      <w:r w:rsidR="00EC6C33">
        <w:rPr>
          <w:sz w:val="28"/>
          <w:szCs w:val="28"/>
        </w:rPr>
        <w:t xml:space="preserve">сти муниципального образования </w:t>
      </w:r>
      <w:r w:rsidR="00EC6C33" w:rsidRPr="00394E48">
        <w:rPr>
          <w:sz w:val="28"/>
          <w:szCs w:val="28"/>
        </w:rPr>
        <w:t>Каменск</w:t>
      </w:r>
      <w:r w:rsidR="00EC6C33">
        <w:rPr>
          <w:sz w:val="28"/>
          <w:szCs w:val="28"/>
        </w:rPr>
        <w:t>ий</w:t>
      </w:r>
      <w:r w:rsidR="00EC6C33" w:rsidRPr="00394E48">
        <w:rPr>
          <w:sz w:val="28"/>
          <w:szCs w:val="28"/>
        </w:rPr>
        <w:t xml:space="preserve"> район Алтайского края, свободного от прав третьих лиц (за и</w:t>
      </w:r>
      <w:r w:rsidR="00EC6C33" w:rsidRPr="00394E48">
        <w:rPr>
          <w:sz w:val="28"/>
          <w:szCs w:val="28"/>
        </w:rPr>
        <w:t>с</w:t>
      </w:r>
      <w:r w:rsidR="00EC6C33" w:rsidRPr="00394E48">
        <w:rPr>
          <w:sz w:val="28"/>
          <w:szCs w:val="28"/>
        </w:rPr>
        <w:t>ключением имущественных прав  субъектов малого и среднего предпринимательства)</w:t>
      </w:r>
      <w:r w:rsidR="00EC6C33">
        <w:rPr>
          <w:sz w:val="28"/>
          <w:szCs w:val="28"/>
        </w:rPr>
        <w:t>,</w:t>
      </w:r>
      <w:r w:rsidR="00EC6C33" w:rsidRPr="00EC6C33">
        <w:rPr>
          <w:sz w:val="28"/>
          <w:szCs w:val="28"/>
        </w:rPr>
        <w:t xml:space="preserve"> </w:t>
      </w:r>
      <w:r w:rsidR="00EC6C33">
        <w:rPr>
          <w:sz w:val="28"/>
          <w:szCs w:val="28"/>
        </w:rPr>
        <w:t>а также Порядка предоставления в аренду, включенного в такой перечень им</w:t>
      </w:r>
      <w:r w:rsidR="00EC6C33">
        <w:rPr>
          <w:sz w:val="28"/>
          <w:szCs w:val="28"/>
        </w:rPr>
        <w:t>у</w:t>
      </w:r>
      <w:r w:rsidR="00EC6C33">
        <w:rPr>
          <w:sz w:val="28"/>
          <w:szCs w:val="28"/>
        </w:rPr>
        <w:t>щества»</w:t>
      </w:r>
    </w:p>
    <w:p w:rsidR="00EC6C33" w:rsidRPr="00EA78AE" w:rsidRDefault="00EC6C33" w:rsidP="00EC6C33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EC6C33" w:rsidRPr="00EC6C33" w:rsidRDefault="00EC6C33" w:rsidP="00EC6C33">
      <w:pPr>
        <w:widowControl w:val="0"/>
        <w:overflowPunct/>
        <w:ind w:right="-55"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</w:t>
      </w:r>
      <w:r w:rsidRPr="00EC6C33">
        <w:rPr>
          <w:sz w:val="28"/>
          <w:szCs w:val="28"/>
        </w:rPr>
        <w:t>а</w:t>
      </w:r>
      <w:r w:rsidRPr="00EC6C33">
        <w:rPr>
          <w:sz w:val="28"/>
          <w:szCs w:val="28"/>
        </w:rPr>
        <w:t xml:space="preserve">ции», ст. 14.1. </w:t>
      </w:r>
      <w:hyperlink r:id="rId7" w:history="1">
        <w:r w:rsidRPr="00EC6C33">
          <w:rPr>
            <w:sz w:val="28"/>
            <w:szCs w:val="28"/>
          </w:rPr>
          <w:t>Федерального закона от 24.07.2007 № 209-ФЗ «О развитии мал</w:t>
        </w:r>
        <w:r w:rsidRPr="00EC6C33">
          <w:rPr>
            <w:sz w:val="28"/>
            <w:szCs w:val="28"/>
          </w:rPr>
          <w:t>о</w:t>
        </w:r>
        <w:r w:rsidRPr="00EC6C33">
          <w:rPr>
            <w:sz w:val="28"/>
            <w:szCs w:val="28"/>
          </w:rPr>
          <w:t xml:space="preserve">го и среднего предпринимательства в Российской Федерации», </w:t>
        </w:r>
      </w:hyperlink>
      <w:r w:rsidRPr="00EC6C33">
        <w:rPr>
          <w:sz w:val="28"/>
          <w:szCs w:val="28"/>
        </w:rPr>
        <w:t>Уставом мун</w:t>
      </w:r>
      <w:r w:rsidRPr="00EC6C33">
        <w:rPr>
          <w:sz w:val="28"/>
          <w:szCs w:val="28"/>
        </w:rPr>
        <w:t>и</w:t>
      </w:r>
      <w:r w:rsidRPr="00EC6C33">
        <w:rPr>
          <w:sz w:val="28"/>
          <w:szCs w:val="28"/>
        </w:rPr>
        <w:t xml:space="preserve">ципального образования </w:t>
      </w:r>
      <w:r w:rsidR="007C27B6" w:rsidRPr="001E2828">
        <w:rPr>
          <w:sz w:val="28"/>
          <w:szCs w:val="28"/>
        </w:rPr>
        <w:t>Плотниковский сельсовет Каменского района Алта</w:t>
      </w:r>
      <w:r w:rsidR="007C27B6" w:rsidRPr="001E2828">
        <w:rPr>
          <w:sz w:val="28"/>
          <w:szCs w:val="28"/>
        </w:rPr>
        <w:t>й</w:t>
      </w:r>
      <w:r w:rsidR="007C27B6" w:rsidRPr="001E2828">
        <w:rPr>
          <w:sz w:val="28"/>
          <w:szCs w:val="28"/>
        </w:rPr>
        <w:t>ского края</w:t>
      </w:r>
      <w:r w:rsidRPr="00EC6C33">
        <w:rPr>
          <w:sz w:val="28"/>
          <w:szCs w:val="28"/>
        </w:rPr>
        <w:t>, в целях оказания имущественной поддержки физическим лицам, не являющимся индивидуальными предпринимателями и применяющими спец</w:t>
      </w:r>
      <w:r w:rsidRPr="00EC6C33">
        <w:rPr>
          <w:sz w:val="28"/>
          <w:szCs w:val="28"/>
        </w:rPr>
        <w:t>и</w:t>
      </w:r>
      <w:r w:rsidRPr="00EC6C33">
        <w:rPr>
          <w:sz w:val="28"/>
          <w:szCs w:val="28"/>
        </w:rPr>
        <w:t>альный налоговый режим «Налог на профессиональный доход»,</w:t>
      </w:r>
    </w:p>
    <w:p w:rsidR="009C5AE5" w:rsidRDefault="009C5AE5" w:rsidP="0056272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</w:p>
    <w:p w:rsidR="00D85F54" w:rsidRPr="00EA78AE" w:rsidRDefault="007C27B6" w:rsidP="001E3E7A">
      <w:pPr>
        <w:tabs>
          <w:tab w:val="left" w:pos="1418"/>
        </w:tabs>
        <w:jc w:val="both"/>
        <w:rPr>
          <w:sz w:val="28"/>
          <w:szCs w:val="28"/>
        </w:rPr>
      </w:pPr>
      <w:r w:rsidRPr="001E2828">
        <w:rPr>
          <w:sz w:val="28"/>
          <w:szCs w:val="28"/>
        </w:rPr>
        <w:t>сельский Совет депутатов РЕШИЛ:</w:t>
      </w:r>
    </w:p>
    <w:p w:rsidR="00EC6C33" w:rsidRPr="008C18F9" w:rsidRDefault="00EC6C33" w:rsidP="00D6278B">
      <w:pPr>
        <w:shd w:val="clear" w:color="auto" w:fill="FFFFFF"/>
        <w:ind w:firstLine="708"/>
        <w:jc w:val="both"/>
        <w:rPr>
          <w:rFonts w:ascii="YS Text" w:hAnsi="YS Text"/>
          <w:color w:val="000000"/>
          <w:sz w:val="23"/>
          <w:szCs w:val="23"/>
        </w:rPr>
      </w:pPr>
      <w:r w:rsidRPr="00EC6C33">
        <w:rPr>
          <w:sz w:val="28"/>
          <w:szCs w:val="28"/>
        </w:rPr>
        <w:t xml:space="preserve">1. </w:t>
      </w:r>
      <w:r w:rsidR="007C27B6" w:rsidRPr="001E2828">
        <w:rPr>
          <w:bCs/>
          <w:sz w:val="28"/>
          <w:szCs w:val="28"/>
        </w:rPr>
        <w:t xml:space="preserve">Внести  в решение  Плотниковского сельского Совета депутатов </w:t>
      </w:r>
      <w:r w:rsidR="007C27B6" w:rsidRPr="000F4991">
        <w:rPr>
          <w:sz w:val="28"/>
          <w:szCs w:val="28"/>
        </w:rPr>
        <w:t>Каменского района Алтайского края</w:t>
      </w:r>
      <w:r w:rsidR="007C27B6" w:rsidRPr="00EC6C33">
        <w:rPr>
          <w:sz w:val="28"/>
          <w:szCs w:val="28"/>
        </w:rPr>
        <w:t xml:space="preserve"> </w:t>
      </w:r>
      <w:r w:rsidRPr="008C18F9">
        <w:rPr>
          <w:sz w:val="28"/>
          <w:szCs w:val="28"/>
        </w:rPr>
        <w:t xml:space="preserve">от </w:t>
      </w:r>
      <w:r w:rsidR="008C18F9" w:rsidRPr="008C18F9">
        <w:rPr>
          <w:sz w:val="28"/>
          <w:szCs w:val="28"/>
        </w:rPr>
        <w:t>25.09.2018</w:t>
      </w:r>
      <w:r w:rsidRPr="008C18F9">
        <w:rPr>
          <w:sz w:val="28"/>
          <w:szCs w:val="28"/>
        </w:rPr>
        <w:t xml:space="preserve">  № 1</w:t>
      </w:r>
      <w:r w:rsidR="008C18F9" w:rsidRPr="008C18F9">
        <w:rPr>
          <w:sz w:val="28"/>
          <w:szCs w:val="28"/>
        </w:rPr>
        <w:t>5</w:t>
      </w:r>
      <w:r w:rsidRPr="008C18F9">
        <w:rPr>
          <w:sz w:val="28"/>
          <w:szCs w:val="28"/>
        </w:rPr>
        <w:t xml:space="preserve">  «</w:t>
      </w:r>
      <w:r w:rsidR="00D6278B">
        <w:rPr>
          <w:sz w:val="28"/>
          <w:szCs w:val="28"/>
        </w:rPr>
        <w:t xml:space="preserve">Об утверждении </w:t>
      </w:r>
      <w:r w:rsidR="00D6278B" w:rsidRPr="0002411A">
        <w:rPr>
          <w:sz w:val="28"/>
          <w:szCs w:val="28"/>
        </w:rPr>
        <w:t xml:space="preserve"> </w:t>
      </w:r>
      <w:r w:rsidR="00D6278B">
        <w:rPr>
          <w:sz w:val="28"/>
          <w:szCs w:val="28"/>
        </w:rPr>
        <w:t xml:space="preserve"> Порядка </w:t>
      </w:r>
      <w:r w:rsidR="00D6278B" w:rsidRPr="00394E48">
        <w:rPr>
          <w:sz w:val="28"/>
          <w:szCs w:val="28"/>
        </w:rPr>
        <w:t>формирования, ведения и обязател</w:t>
      </w:r>
      <w:r w:rsidR="00D6278B" w:rsidRPr="00394E48">
        <w:rPr>
          <w:sz w:val="28"/>
          <w:szCs w:val="28"/>
        </w:rPr>
        <w:t>ь</w:t>
      </w:r>
      <w:r w:rsidR="00D6278B" w:rsidRPr="00394E48">
        <w:rPr>
          <w:sz w:val="28"/>
          <w:szCs w:val="28"/>
        </w:rPr>
        <w:t>ного опубликования перечня имущества, находящегося в со</w:t>
      </w:r>
      <w:r w:rsidR="00D6278B" w:rsidRPr="00394E48">
        <w:rPr>
          <w:sz w:val="28"/>
          <w:szCs w:val="28"/>
        </w:rPr>
        <w:t>б</w:t>
      </w:r>
      <w:r w:rsidR="00D6278B" w:rsidRPr="00394E48">
        <w:rPr>
          <w:sz w:val="28"/>
          <w:szCs w:val="28"/>
        </w:rPr>
        <w:t>ственно</w:t>
      </w:r>
      <w:r w:rsidR="00D6278B">
        <w:rPr>
          <w:sz w:val="28"/>
          <w:szCs w:val="28"/>
        </w:rPr>
        <w:t xml:space="preserve">сти муниципального образования </w:t>
      </w:r>
      <w:r w:rsidR="00D6278B" w:rsidRPr="00394E48">
        <w:rPr>
          <w:sz w:val="28"/>
          <w:szCs w:val="28"/>
        </w:rPr>
        <w:t>Каменск</w:t>
      </w:r>
      <w:r w:rsidR="00D6278B">
        <w:rPr>
          <w:sz w:val="28"/>
          <w:szCs w:val="28"/>
        </w:rPr>
        <w:t>ий</w:t>
      </w:r>
      <w:r w:rsidR="00D6278B" w:rsidRPr="00394E48">
        <w:rPr>
          <w:sz w:val="28"/>
          <w:szCs w:val="28"/>
        </w:rPr>
        <w:t xml:space="preserve"> район Алтайского края, свободного от прав третьих лиц (за и</w:t>
      </w:r>
      <w:r w:rsidR="00D6278B" w:rsidRPr="00394E48">
        <w:rPr>
          <w:sz w:val="28"/>
          <w:szCs w:val="28"/>
        </w:rPr>
        <w:t>с</w:t>
      </w:r>
      <w:r w:rsidR="00D6278B" w:rsidRPr="00394E48">
        <w:rPr>
          <w:sz w:val="28"/>
          <w:szCs w:val="28"/>
        </w:rPr>
        <w:t>ключением имущественных прав  субъектов малого и среднего предпринимательства)</w:t>
      </w:r>
      <w:r w:rsidR="00D6278B">
        <w:rPr>
          <w:sz w:val="28"/>
          <w:szCs w:val="28"/>
        </w:rPr>
        <w:t>,</w:t>
      </w:r>
      <w:r w:rsidR="00D6278B" w:rsidRPr="00EC6C33">
        <w:rPr>
          <w:sz w:val="28"/>
          <w:szCs w:val="28"/>
        </w:rPr>
        <w:t xml:space="preserve"> </w:t>
      </w:r>
      <w:r w:rsidR="00D6278B">
        <w:rPr>
          <w:sz w:val="28"/>
          <w:szCs w:val="28"/>
        </w:rPr>
        <w:t>а также Порядка предоставления в аренду, включенного в такой перечень имущества</w:t>
      </w:r>
      <w:r w:rsidRPr="008C18F9">
        <w:rPr>
          <w:sz w:val="28"/>
          <w:szCs w:val="28"/>
        </w:rPr>
        <w:t>»</w:t>
      </w:r>
      <w:r w:rsidRPr="007C27B6">
        <w:rPr>
          <w:color w:val="FF0000"/>
          <w:sz w:val="28"/>
          <w:szCs w:val="28"/>
        </w:rPr>
        <w:t xml:space="preserve"> </w:t>
      </w:r>
      <w:r w:rsidRPr="007C27B6">
        <w:rPr>
          <w:sz w:val="28"/>
          <w:szCs w:val="28"/>
        </w:rPr>
        <w:t>следу</w:t>
      </w:r>
      <w:r w:rsidRPr="007C27B6">
        <w:rPr>
          <w:sz w:val="28"/>
          <w:szCs w:val="28"/>
        </w:rPr>
        <w:t>ю</w:t>
      </w:r>
      <w:r w:rsidRPr="007C27B6">
        <w:rPr>
          <w:sz w:val="28"/>
          <w:szCs w:val="28"/>
        </w:rPr>
        <w:t>щее изменение:</w:t>
      </w:r>
    </w:p>
    <w:p w:rsidR="00EC6C33" w:rsidRPr="00D6278B" w:rsidRDefault="00EC6C33" w:rsidP="00EC6C33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6278B">
        <w:rPr>
          <w:sz w:val="28"/>
          <w:szCs w:val="28"/>
        </w:rPr>
        <w:t xml:space="preserve">Пункт 1.3 Порядок предоставления в аренду имущества, включенного в </w:t>
      </w:r>
      <w:r w:rsidRPr="00D6278B">
        <w:rPr>
          <w:sz w:val="28"/>
          <w:szCs w:val="28"/>
        </w:rPr>
        <w:lastRenderedPageBreak/>
        <w:t>перечень имущества, находящегося в собственности муниципального образ</w:t>
      </w:r>
      <w:r w:rsidRPr="00D6278B">
        <w:rPr>
          <w:sz w:val="28"/>
          <w:szCs w:val="28"/>
        </w:rPr>
        <w:t>о</w:t>
      </w:r>
      <w:r w:rsidRPr="00D6278B">
        <w:rPr>
          <w:sz w:val="28"/>
          <w:szCs w:val="28"/>
        </w:rPr>
        <w:t>вания Каменский район Алтайского края, свободного от прав третьих лиц (за исключением имущественных прав субъектов малого и среднего предприним</w:t>
      </w:r>
      <w:r w:rsidRPr="00D6278B">
        <w:rPr>
          <w:sz w:val="28"/>
          <w:szCs w:val="28"/>
        </w:rPr>
        <w:t>а</w:t>
      </w:r>
      <w:r w:rsidRPr="00D6278B">
        <w:rPr>
          <w:sz w:val="28"/>
          <w:szCs w:val="28"/>
        </w:rPr>
        <w:t>тельства) дополнить абзацем следующего содержания:</w:t>
      </w:r>
    </w:p>
    <w:p w:rsidR="00EC6C33" w:rsidRPr="00D6278B" w:rsidRDefault="00EC6C33" w:rsidP="00EC6C33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D6278B">
        <w:rPr>
          <w:sz w:val="28"/>
          <w:szCs w:val="28"/>
        </w:rPr>
        <w:t>«физические лица, не являющимся индивидуальными предпринимател</w:t>
      </w:r>
      <w:r w:rsidRPr="00D6278B">
        <w:rPr>
          <w:sz w:val="28"/>
          <w:szCs w:val="28"/>
        </w:rPr>
        <w:t>я</w:t>
      </w:r>
      <w:r w:rsidRPr="00D6278B">
        <w:rPr>
          <w:sz w:val="28"/>
          <w:szCs w:val="28"/>
        </w:rPr>
        <w:t>ми и применяющими специальный налоговый режим «Налог на професси</w:t>
      </w:r>
      <w:r w:rsidRPr="00D6278B">
        <w:rPr>
          <w:sz w:val="28"/>
          <w:szCs w:val="28"/>
        </w:rPr>
        <w:t>о</w:t>
      </w:r>
      <w:r w:rsidRPr="00D6278B">
        <w:rPr>
          <w:sz w:val="28"/>
          <w:szCs w:val="28"/>
        </w:rPr>
        <w:t>нальный доход».</w:t>
      </w:r>
    </w:p>
    <w:p w:rsidR="008C18F9" w:rsidRDefault="00EC6C33" w:rsidP="008C18F9">
      <w:pPr>
        <w:pStyle w:val="docdata"/>
        <w:keepNext/>
        <w:widowControl w:val="0"/>
        <w:spacing w:before="0" w:beforeAutospacing="0" w:after="0" w:afterAutospacing="0"/>
        <w:ind w:firstLine="709"/>
        <w:jc w:val="both"/>
      </w:pPr>
      <w:r w:rsidRPr="00D6278B">
        <w:rPr>
          <w:sz w:val="28"/>
          <w:szCs w:val="28"/>
        </w:rPr>
        <w:t xml:space="preserve">2. </w:t>
      </w:r>
      <w:r w:rsidR="008C18F9" w:rsidRPr="00D6278B">
        <w:rPr>
          <w:sz w:val="28"/>
          <w:szCs w:val="28"/>
        </w:rPr>
        <w:t>О</w:t>
      </w:r>
      <w:r w:rsidR="008C18F9">
        <w:rPr>
          <w:color w:val="000000"/>
          <w:sz w:val="28"/>
          <w:szCs w:val="28"/>
        </w:rPr>
        <w:t>бнародовать настоящее решение в соответствии со статьей  46 Устава муниципального образования</w:t>
      </w:r>
      <w:r w:rsidR="008C18F9">
        <w:rPr>
          <w:rFonts w:ascii="Arial" w:hAnsi="Arial" w:cs="Arial"/>
          <w:color w:val="000000"/>
        </w:rPr>
        <w:t> </w:t>
      </w:r>
      <w:r w:rsidR="008C18F9">
        <w:rPr>
          <w:color w:val="000000"/>
          <w:sz w:val="28"/>
          <w:szCs w:val="28"/>
        </w:rPr>
        <w:t>Плотниковский сельсовет Каменского района Алтайского края и разместить на официальном сайте Администрации Каменского района.</w:t>
      </w:r>
    </w:p>
    <w:p w:rsidR="008C18F9" w:rsidRDefault="008C18F9" w:rsidP="008C18F9">
      <w:pPr>
        <w:pStyle w:val="a9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. Контроль за исполнением настоящего решения возложить на постоянную планово-бюджетную комиссию сельского Совета депутатов (Кузнецову М.И.).</w:t>
      </w:r>
      <w:r>
        <w:rPr>
          <w:color w:val="000000"/>
        </w:rPr>
        <w:t> </w:t>
      </w:r>
    </w:p>
    <w:p w:rsidR="008C18F9" w:rsidRDefault="008C18F9" w:rsidP="008C18F9">
      <w:pPr>
        <w:pStyle w:val="a9"/>
        <w:widowControl w:val="0"/>
        <w:spacing w:before="0" w:beforeAutospacing="0" w:after="0" w:afterAutospacing="0"/>
        <w:jc w:val="right"/>
      </w:pPr>
    </w:p>
    <w:p w:rsidR="008C18F9" w:rsidRDefault="008C18F9" w:rsidP="008C18F9">
      <w:pPr>
        <w:pStyle w:val="a9"/>
        <w:widowControl w:val="0"/>
        <w:spacing w:before="0" w:beforeAutospacing="0" w:after="0" w:afterAutospacing="0"/>
        <w:jc w:val="right"/>
      </w:pPr>
      <w:r>
        <w:t> </w:t>
      </w:r>
    </w:p>
    <w:p w:rsidR="008C18F9" w:rsidRDefault="008C18F9" w:rsidP="008C18F9">
      <w:pPr>
        <w:pStyle w:val="a9"/>
        <w:widowControl w:val="0"/>
        <w:spacing w:before="0" w:beforeAutospacing="0" w:after="0" w:afterAutospacing="0"/>
        <w:rPr>
          <w:color w:val="000000"/>
          <w:sz w:val="28"/>
          <w:szCs w:val="28"/>
        </w:rPr>
        <w:sectPr w:rsidR="008C18F9" w:rsidSect="004D3DF4">
          <w:headerReference w:type="even" r:id="rId8"/>
          <w:headerReference w:type="default" r:id="rId9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8C18F9" w:rsidRDefault="008C18F9" w:rsidP="008C18F9">
      <w:pPr>
        <w:pStyle w:val="a9"/>
        <w:widowControl w:val="0"/>
        <w:spacing w:before="0" w:beforeAutospacing="0" w:after="0" w:afterAutospacing="0"/>
      </w:pPr>
      <w:r>
        <w:rPr>
          <w:color w:val="000000"/>
          <w:sz w:val="28"/>
          <w:szCs w:val="28"/>
        </w:rPr>
        <w:lastRenderedPageBreak/>
        <w:t xml:space="preserve">Глава сельсовета   </w:t>
      </w:r>
    </w:p>
    <w:p w:rsidR="008C18F9" w:rsidRDefault="008C18F9" w:rsidP="008C18F9">
      <w:pPr>
        <w:pStyle w:val="a9"/>
        <w:widowControl w:val="0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___________________С.В. Мураева </w:t>
      </w:r>
    </w:p>
    <w:p w:rsidR="008C18F9" w:rsidRDefault="008C18F9" w:rsidP="008C18F9">
      <w:pPr>
        <w:pStyle w:val="a9"/>
        <w:widowControl w:val="0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№ </w:t>
      </w:r>
      <w:r w:rsidR="00325F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0-СС </w:t>
      </w:r>
    </w:p>
    <w:p w:rsidR="008C18F9" w:rsidRDefault="008C18F9" w:rsidP="008C18F9">
      <w:pPr>
        <w:pStyle w:val="a9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</w:p>
    <w:p w:rsidR="008C18F9" w:rsidRDefault="008C18F9" w:rsidP="008C18F9">
      <w:pPr>
        <w:pStyle w:val="a9"/>
        <w:widowControl w:val="0"/>
        <w:spacing w:before="0" w:beforeAutospacing="0" w:after="0" w:afterAutospacing="0"/>
      </w:pPr>
      <w:r>
        <w:rPr>
          <w:color w:val="000000"/>
          <w:sz w:val="28"/>
          <w:szCs w:val="28"/>
        </w:rPr>
        <w:lastRenderedPageBreak/>
        <w:t xml:space="preserve">Председатель сельского Совета </w:t>
      </w:r>
    </w:p>
    <w:p w:rsidR="008C18F9" w:rsidRDefault="008C18F9" w:rsidP="008C18F9">
      <w:pPr>
        <w:pStyle w:val="a9"/>
        <w:widowControl w:val="0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депутатов _____________ С.В. Киль </w:t>
      </w:r>
    </w:p>
    <w:p w:rsidR="008C18F9" w:rsidRDefault="008C18F9" w:rsidP="008C18F9">
      <w:pPr>
        <w:pStyle w:val="a9"/>
        <w:widowControl w:val="0"/>
        <w:spacing w:before="0" w:beforeAutospacing="0" w:after="0" w:afterAutospacing="0"/>
        <w:jc w:val="right"/>
      </w:pPr>
      <w:r>
        <w:t> </w:t>
      </w:r>
    </w:p>
    <w:p w:rsidR="008C18F9" w:rsidRDefault="008C18F9" w:rsidP="008C18F9">
      <w:pPr>
        <w:overflowPunct/>
        <w:autoSpaceDE/>
        <w:autoSpaceDN/>
        <w:adjustRightInd/>
        <w:ind w:firstLine="708"/>
        <w:jc w:val="both"/>
        <w:textAlignment w:val="auto"/>
        <w:rPr>
          <w:color w:val="FF0000"/>
          <w:sz w:val="28"/>
          <w:szCs w:val="28"/>
        </w:rPr>
        <w:sectPr w:rsidR="008C18F9" w:rsidSect="008C18F9">
          <w:type w:val="continuous"/>
          <w:pgSz w:w="11907" w:h="16840"/>
          <w:pgMar w:top="1134" w:right="567" w:bottom="1134" w:left="1701" w:header="720" w:footer="720" w:gutter="0"/>
          <w:cols w:num="2" w:space="720"/>
          <w:titlePg/>
        </w:sectPr>
      </w:pPr>
    </w:p>
    <w:p w:rsidR="004F4927" w:rsidRPr="007C27B6" w:rsidRDefault="004F4927" w:rsidP="008C18F9">
      <w:pPr>
        <w:overflowPunct/>
        <w:autoSpaceDE/>
        <w:autoSpaceDN/>
        <w:adjustRightInd/>
        <w:ind w:firstLine="708"/>
        <w:jc w:val="both"/>
        <w:textAlignment w:val="auto"/>
        <w:rPr>
          <w:color w:val="FF0000"/>
          <w:sz w:val="28"/>
          <w:szCs w:val="28"/>
        </w:rPr>
      </w:pPr>
    </w:p>
    <w:p w:rsidR="004F4927" w:rsidRPr="007C27B6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color w:val="FF0000"/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sectPr w:rsidR="004F4927" w:rsidSect="008C18F9">
      <w:type w:val="continuous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F10" w:rsidRDefault="00D74F10">
      <w:r>
        <w:separator/>
      </w:r>
    </w:p>
  </w:endnote>
  <w:endnote w:type="continuationSeparator" w:id="1">
    <w:p w:rsidR="00D74F10" w:rsidRDefault="00D7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F10" w:rsidRDefault="00D74F10">
      <w:r>
        <w:separator/>
      </w:r>
    </w:p>
  </w:footnote>
  <w:footnote w:type="continuationSeparator" w:id="1">
    <w:p w:rsidR="00D74F10" w:rsidRDefault="00D74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7045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E48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2E7A"/>
    <w:rsid w:val="00134A4C"/>
    <w:rsid w:val="00136C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B0415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5D0"/>
    <w:rsid w:val="001E3E7A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338E0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562E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4837"/>
    <w:rsid w:val="00314BE9"/>
    <w:rsid w:val="00314BF5"/>
    <w:rsid w:val="0032569C"/>
    <w:rsid w:val="00325F15"/>
    <w:rsid w:val="0033087A"/>
    <w:rsid w:val="0033383D"/>
    <w:rsid w:val="00347914"/>
    <w:rsid w:val="00350952"/>
    <w:rsid w:val="00352A54"/>
    <w:rsid w:val="00354369"/>
    <w:rsid w:val="00360B27"/>
    <w:rsid w:val="00370F9D"/>
    <w:rsid w:val="00371CC0"/>
    <w:rsid w:val="0037705B"/>
    <w:rsid w:val="003771B1"/>
    <w:rsid w:val="00382065"/>
    <w:rsid w:val="0038627D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07993"/>
    <w:rsid w:val="0041287F"/>
    <w:rsid w:val="00414827"/>
    <w:rsid w:val="00420727"/>
    <w:rsid w:val="00422962"/>
    <w:rsid w:val="00427045"/>
    <w:rsid w:val="0042777C"/>
    <w:rsid w:val="00430D45"/>
    <w:rsid w:val="00433CBA"/>
    <w:rsid w:val="00434ECC"/>
    <w:rsid w:val="0043717C"/>
    <w:rsid w:val="00437679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405E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3927"/>
    <w:rsid w:val="004E40DC"/>
    <w:rsid w:val="004F4927"/>
    <w:rsid w:val="004F5CF8"/>
    <w:rsid w:val="004F638F"/>
    <w:rsid w:val="0050287A"/>
    <w:rsid w:val="00503216"/>
    <w:rsid w:val="0051170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3522"/>
    <w:rsid w:val="005C42E2"/>
    <w:rsid w:val="005D3BD9"/>
    <w:rsid w:val="005D3CB8"/>
    <w:rsid w:val="005D4339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40"/>
    <w:rsid w:val="00625D49"/>
    <w:rsid w:val="0063015B"/>
    <w:rsid w:val="006336DF"/>
    <w:rsid w:val="00636099"/>
    <w:rsid w:val="0063645D"/>
    <w:rsid w:val="006375B9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D6EE6"/>
    <w:rsid w:val="006E1737"/>
    <w:rsid w:val="006E3187"/>
    <w:rsid w:val="006F6F83"/>
    <w:rsid w:val="00703E6B"/>
    <w:rsid w:val="00704CE7"/>
    <w:rsid w:val="007051A5"/>
    <w:rsid w:val="00710BC8"/>
    <w:rsid w:val="00711BC5"/>
    <w:rsid w:val="007257FD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1A6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27B6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A86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57ED3"/>
    <w:rsid w:val="0086357C"/>
    <w:rsid w:val="008666DD"/>
    <w:rsid w:val="0086786D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C18F9"/>
    <w:rsid w:val="008D0DC1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051"/>
    <w:rsid w:val="009803AE"/>
    <w:rsid w:val="009816AE"/>
    <w:rsid w:val="00981906"/>
    <w:rsid w:val="00982D8F"/>
    <w:rsid w:val="009830D9"/>
    <w:rsid w:val="009831D2"/>
    <w:rsid w:val="00986F4C"/>
    <w:rsid w:val="009879B1"/>
    <w:rsid w:val="009949CA"/>
    <w:rsid w:val="00994E32"/>
    <w:rsid w:val="009A2FBE"/>
    <w:rsid w:val="009A3B2F"/>
    <w:rsid w:val="009B599C"/>
    <w:rsid w:val="009C00E0"/>
    <w:rsid w:val="009C1A40"/>
    <w:rsid w:val="009C2DFC"/>
    <w:rsid w:val="009C5AE5"/>
    <w:rsid w:val="009D0906"/>
    <w:rsid w:val="009D0C0D"/>
    <w:rsid w:val="009D4A48"/>
    <w:rsid w:val="009D65E6"/>
    <w:rsid w:val="009E0297"/>
    <w:rsid w:val="009E06FF"/>
    <w:rsid w:val="009E2200"/>
    <w:rsid w:val="009E3669"/>
    <w:rsid w:val="009F51F0"/>
    <w:rsid w:val="009F6C9B"/>
    <w:rsid w:val="00A07646"/>
    <w:rsid w:val="00A22A34"/>
    <w:rsid w:val="00A274C8"/>
    <w:rsid w:val="00A32C80"/>
    <w:rsid w:val="00A4002D"/>
    <w:rsid w:val="00A429B8"/>
    <w:rsid w:val="00A47FA2"/>
    <w:rsid w:val="00A61E47"/>
    <w:rsid w:val="00A66A9B"/>
    <w:rsid w:val="00A758ED"/>
    <w:rsid w:val="00A84531"/>
    <w:rsid w:val="00A953B0"/>
    <w:rsid w:val="00A95E7D"/>
    <w:rsid w:val="00AA389C"/>
    <w:rsid w:val="00AA64EA"/>
    <w:rsid w:val="00AA75CE"/>
    <w:rsid w:val="00AB25E7"/>
    <w:rsid w:val="00AC543E"/>
    <w:rsid w:val="00AD4640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85F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83256"/>
    <w:rsid w:val="00B90494"/>
    <w:rsid w:val="00B9089C"/>
    <w:rsid w:val="00B94899"/>
    <w:rsid w:val="00B97A83"/>
    <w:rsid w:val="00BA10D8"/>
    <w:rsid w:val="00BA2311"/>
    <w:rsid w:val="00BA2DC1"/>
    <w:rsid w:val="00BB1C42"/>
    <w:rsid w:val="00BB38E4"/>
    <w:rsid w:val="00BB3CB7"/>
    <w:rsid w:val="00BB452A"/>
    <w:rsid w:val="00BC1453"/>
    <w:rsid w:val="00BC5EF2"/>
    <w:rsid w:val="00BC5F6A"/>
    <w:rsid w:val="00BD0C47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CF77E5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52F"/>
    <w:rsid w:val="00D44A06"/>
    <w:rsid w:val="00D47632"/>
    <w:rsid w:val="00D55AD4"/>
    <w:rsid w:val="00D617EC"/>
    <w:rsid w:val="00D6278B"/>
    <w:rsid w:val="00D641C7"/>
    <w:rsid w:val="00D70DA8"/>
    <w:rsid w:val="00D73972"/>
    <w:rsid w:val="00D74E91"/>
    <w:rsid w:val="00D74F10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457"/>
    <w:rsid w:val="00DF7917"/>
    <w:rsid w:val="00E00161"/>
    <w:rsid w:val="00E00CD9"/>
    <w:rsid w:val="00E01EBF"/>
    <w:rsid w:val="00E06BE2"/>
    <w:rsid w:val="00E103E5"/>
    <w:rsid w:val="00E11843"/>
    <w:rsid w:val="00E136D4"/>
    <w:rsid w:val="00E138B3"/>
    <w:rsid w:val="00E1617A"/>
    <w:rsid w:val="00E16D70"/>
    <w:rsid w:val="00E171F2"/>
    <w:rsid w:val="00E244BE"/>
    <w:rsid w:val="00E316D1"/>
    <w:rsid w:val="00E328F4"/>
    <w:rsid w:val="00E44540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6C33"/>
    <w:rsid w:val="00EC7E41"/>
    <w:rsid w:val="00ED4573"/>
    <w:rsid w:val="00ED5A3C"/>
    <w:rsid w:val="00ED6E35"/>
    <w:rsid w:val="00EE07CA"/>
    <w:rsid w:val="00EE3EE0"/>
    <w:rsid w:val="00EE4F43"/>
    <w:rsid w:val="00EE5C0C"/>
    <w:rsid w:val="00EF0615"/>
    <w:rsid w:val="00EF0923"/>
    <w:rsid w:val="00EF795A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6799C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D5307"/>
    <w:rsid w:val="00FE1B2F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customStyle="1" w:styleId="docdata">
    <w:name w:val="docdata"/>
    <w:aliases w:val="docy,v5,7241,bqiaagaaeyqcaaagiaiaaambgqaabskzaaaaaaaaaaaaaaaaaaaaaaaaaaaaaaaaaaaaaaaaaaaaaaaaaaaaaaaaaaaaaaaaaaaaaaaaaaaaaaaaaaaaaaaaaaaaaaaaaaaaaaaaaaaaaaaaaaaaaaaaaaaaaaaaaaaaaaaaaaaaaaaaaaaaaaaaaaaaaaaaaaaaaaaaaaaaaaaaaaaaaaaaaaaaaaaaaaaaaaaa"/>
    <w:basedOn w:val="a"/>
    <w:rsid w:val="008C18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8C18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214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DE9C5-4D48-494F-B162-DA93EDA2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Reanimator Extreme Edition</Company>
  <LinksUpToDate>false</LinksUpToDate>
  <CharactersWithSpaces>2900</CharactersWithSpaces>
  <SharedDoc>false</SharedDoc>
  <HLinks>
    <vt:vector size="6" baseType="variant"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2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555</cp:lastModifiedBy>
  <cp:revision>2</cp:revision>
  <cp:lastPrinted>2021-09-06T09:33:00Z</cp:lastPrinted>
  <dcterms:created xsi:type="dcterms:W3CDTF">2021-11-01T03:43:00Z</dcterms:created>
  <dcterms:modified xsi:type="dcterms:W3CDTF">2021-11-01T03:43:00Z</dcterms:modified>
</cp:coreProperties>
</file>